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AF82" w14:textId="77777777"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 xml:space="preserve">ik nr 2 do </w:t>
      </w:r>
      <w:r w:rsidR="003C1634" w:rsidRPr="00E159AB">
        <w:rPr>
          <w:b/>
          <w:iCs/>
        </w:rPr>
        <w:t>SIWZ</w:t>
      </w:r>
    </w:p>
    <w:p w14:paraId="388FDB1B" w14:textId="77777777"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14:paraId="01D55C3A" w14:textId="77777777"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14:paraId="713FC022" w14:textId="77777777"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35BAD8DB" w14:textId="77777777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14:paraId="5C1E27BE" w14:textId="77777777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14:paraId="0BE78A3B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4CAEA39E" w14:textId="77777777"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62C7C85A" w14:textId="77777777"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255E0A60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23C0CB03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3638E62A" w14:textId="77777777" w:rsidR="003C1634" w:rsidRPr="00E159AB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3FE2BC50" w14:textId="77777777" w:rsidR="00153D20" w:rsidRPr="00E159AB" w:rsidRDefault="00FF4E08" w:rsidP="00B260AE">
      <w:pPr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14:paraId="785F27D8" w14:textId="77777777" w:rsidR="00FF4E08" w:rsidRPr="00E159AB" w:rsidRDefault="00FF4E08" w:rsidP="00B260AE">
      <w:pPr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7588810D" w14:textId="77777777" w:rsidR="00FF4E08" w:rsidRPr="00E159AB" w:rsidRDefault="00FF4E08" w:rsidP="00B260AE">
      <w:pPr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14:paraId="10CBCC08" w14:textId="77777777"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</w:t>
      </w:r>
      <w:proofErr w:type="spellStart"/>
      <w:r w:rsidR="00F06183" w:rsidRPr="00E159AB">
        <w:rPr>
          <w:rFonts w:ascii="Times New Roman" w:hAnsi="Times New Roman"/>
          <w:sz w:val="24"/>
          <w:szCs w:val="24"/>
        </w:rPr>
        <w:t>ym</w:t>
      </w:r>
      <w:proofErr w:type="spellEnd"/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755F0F91" w14:textId="338D99F3"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Niniejsza umowa została zawarta w wyniku rozstrzygnięcia przetargu nieograniczonego, przeprowadzonego na podstawie ustawy z dnia 29 stycznia 2004 r. Prawo zamówień publicznych (Dz.U.201</w:t>
      </w:r>
      <w:r w:rsidR="00184C82">
        <w:rPr>
          <w:rFonts w:eastAsiaTheme="minorHAnsi"/>
          <w:color w:val="000000"/>
          <w:lang w:eastAsia="en-US"/>
        </w:rPr>
        <w:t>9</w:t>
      </w:r>
      <w:r w:rsidRPr="00E159AB">
        <w:rPr>
          <w:rFonts w:eastAsiaTheme="minorHAnsi"/>
          <w:color w:val="000000"/>
          <w:lang w:eastAsia="en-US"/>
        </w:rPr>
        <w:t>.</w:t>
      </w:r>
      <w:r w:rsidR="00184C82">
        <w:rPr>
          <w:rFonts w:eastAsiaTheme="minorHAnsi"/>
          <w:color w:val="000000"/>
          <w:lang w:eastAsia="en-US"/>
        </w:rPr>
        <w:t>1864</w:t>
      </w:r>
      <w:r w:rsidRPr="00E159AB">
        <w:rPr>
          <w:rFonts w:eastAsiaTheme="minorHAnsi"/>
          <w:color w:val="000000"/>
          <w:lang w:eastAsia="en-US"/>
        </w:rPr>
        <w:t xml:space="preserve"> z </w:t>
      </w:r>
      <w:proofErr w:type="spellStart"/>
      <w:r w:rsidRPr="00E159AB">
        <w:rPr>
          <w:rFonts w:eastAsiaTheme="minorHAnsi"/>
          <w:color w:val="000000"/>
          <w:lang w:eastAsia="en-US"/>
        </w:rPr>
        <w:t>późn</w:t>
      </w:r>
      <w:proofErr w:type="spellEnd"/>
      <w:r w:rsidRPr="00E159AB">
        <w:rPr>
          <w:rFonts w:eastAsiaTheme="minorHAnsi"/>
          <w:color w:val="000000"/>
          <w:lang w:eastAsia="en-US"/>
        </w:rPr>
        <w:t>. zm.).</w:t>
      </w:r>
    </w:p>
    <w:p w14:paraId="5AE52483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23B692BA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2B621A07" w14:textId="59BBFD98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b/>
        </w:rPr>
      </w:pPr>
      <w:bookmarkStart w:id="0" w:name="_Hlk17803324"/>
      <w:r w:rsidRPr="00054545">
        <w:rPr>
          <w:lang w:eastAsia="pl-PL"/>
        </w:rPr>
        <w:t xml:space="preserve">Przedmiotem zamówienia jest </w:t>
      </w:r>
      <w:r w:rsidRPr="00054545">
        <w:rPr>
          <w:bCs/>
          <w:lang w:eastAsia="pl-PL"/>
        </w:rPr>
        <w:t>usługa pełnienia funkcji</w:t>
      </w:r>
      <w:r w:rsidRPr="00054545">
        <w:rPr>
          <w:b/>
          <w:lang w:eastAsia="pl-PL"/>
        </w:rPr>
        <w:t xml:space="preserve"> </w:t>
      </w:r>
      <w:r w:rsidRPr="00054545">
        <w:rPr>
          <w:bCs/>
          <w:lang w:eastAsia="pl-PL"/>
        </w:rPr>
        <w:t xml:space="preserve">Inspektora Nadzoru Inwestorskiego nad robotami budowlanymi prowadzonymi w ramach zadania inwestycyjnego pn. </w:t>
      </w:r>
      <w:r w:rsidRPr="008A1BE7">
        <w:rPr>
          <w:b/>
          <w:lang w:eastAsia="pl-PL"/>
        </w:rPr>
        <w:t>Rozbudowa sieci kanalizacyjnej i wodociągowej w miejscowości Śladków Mały, Gmina Chmielnik</w:t>
      </w:r>
      <w:r w:rsidRPr="00054545">
        <w:rPr>
          <w:bCs/>
          <w:lang w:eastAsia="pl-PL"/>
        </w:rPr>
        <w:t xml:space="preserve"> </w:t>
      </w:r>
    </w:p>
    <w:p w14:paraId="5D547505" w14:textId="7C0B8806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b/>
        </w:rPr>
      </w:pPr>
      <w:bookmarkStart w:id="1" w:name="_Hlk35862082"/>
      <w:r w:rsidRPr="00054545">
        <w:rPr>
          <w:kern w:val="1"/>
          <w:lang w:eastAsia="zh-CN"/>
        </w:rPr>
        <w:t>Przedmiotem nadzorowanej inwestycji jest</w:t>
      </w:r>
      <w:r w:rsidRPr="00054545">
        <w:rPr>
          <w:b/>
          <w:kern w:val="1"/>
          <w:lang w:eastAsia="zh-CN"/>
        </w:rPr>
        <w:t xml:space="preserve"> </w:t>
      </w:r>
      <w:bookmarkEnd w:id="1"/>
      <w:r w:rsidRPr="00054545">
        <w:rPr>
          <w:rFonts w:eastAsia="Calibri"/>
          <w:bCs/>
          <w:lang w:eastAsia="en-US"/>
        </w:rPr>
        <w:t xml:space="preserve">rozbudowa sieci kanalizacyjnej </w:t>
      </w:r>
      <w:r w:rsidRPr="00054545">
        <w:rPr>
          <w:rFonts w:eastAsia="Calibri"/>
          <w:bCs/>
          <w:lang w:eastAsia="en-US"/>
        </w:rPr>
        <w:br/>
        <w:t xml:space="preserve">i wodociągowej w miejscowości Śladków Mały, Gmina Chmielnik w zakresie zgodnym z dokumentacja projektową obejmującą </w:t>
      </w:r>
      <w:r>
        <w:rPr>
          <w:rFonts w:eastAsia="Calibri"/>
          <w:bCs/>
          <w:lang w:eastAsia="en-US"/>
        </w:rPr>
        <w:t xml:space="preserve">w szczególności </w:t>
      </w:r>
      <w:r w:rsidRPr="00054545">
        <w:rPr>
          <w:rFonts w:eastAsia="Calibri"/>
          <w:bCs/>
          <w:lang w:eastAsia="en-US"/>
        </w:rPr>
        <w:t>wykonanie prac w zakresie:</w:t>
      </w:r>
    </w:p>
    <w:p w14:paraId="0C1A3256" w14:textId="77777777" w:rsidR="00054545" w:rsidRPr="00054545" w:rsidRDefault="00054545" w:rsidP="00054545">
      <w:pPr>
        <w:ind w:left="708"/>
        <w:jc w:val="both"/>
        <w:rPr>
          <w:rFonts w:eastAsia="Calibri"/>
          <w:bCs/>
          <w:lang w:eastAsia="en-US"/>
        </w:rPr>
      </w:pPr>
      <w:r w:rsidRPr="00054545">
        <w:rPr>
          <w:rFonts w:eastAsia="Calibri"/>
          <w:bCs/>
          <w:lang w:eastAsia="en-US"/>
        </w:rPr>
        <w:t>- budowy sieci kanalizacji sanitarnej grawitacyjnej oraz tłocznej;</w:t>
      </w:r>
    </w:p>
    <w:p w14:paraId="6409C7D6" w14:textId="77777777" w:rsidR="00054545" w:rsidRPr="00054545" w:rsidRDefault="00054545" w:rsidP="00054545">
      <w:pPr>
        <w:ind w:left="708"/>
        <w:jc w:val="both"/>
        <w:rPr>
          <w:rFonts w:eastAsia="Calibri"/>
          <w:bCs/>
          <w:lang w:eastAsia="en-US"/>
        </w:rPr>
      </w:pPr>
      <w:r w:rsidRPr="00054545">
        <w:rPr>
          <w:rFonts w:eastAsia="Calibri"/>
          <w:bCs/>
          <w:lang w:eastAsia="en-US"/>
        </w:rPr>
        <w:t>- budowy pompowni ścieków</w:t>
      </w:r>
    </w:p>
    <w:p w14:paraId="6644383A" w14:textId="77777777" w:rsidR="00054545" w:rsidRPr="00054545" w:rsidRDefault="00054545" w:rsidP="00054545">
      <w:pPr>
        <w:ind w:left="708"/>
        <w:jc w:val="both"/>
        <w:rPr>
          <w:rFonts w:eastAsia="Calibri"/>
          <w:bCs/>
          <w:lang w:eastAsia="en-US"/>
        </w:rPr>
      </w:pPr>
      <w:r w:rsidRPr="00054545">
        <w:rPr>
          <w:rFonts w:eastAsia="Calibri"/>
          <w:bCs/>
          <w:lang w:eastAsia="en-US"/>
        </w:rPr>
        <w:t>- przebudowy i modernizacji istniejącej pompowni ścieków w Śladkowie Małym;</w:t>
      </w:r>
    </w:p>
    <w:p w14:paraId="622E00F4" w14:textId="77777777" w:rsidR="00054545" w:rsidRPr="00054545" w:rsidRDefault="00054545" w:rsidP="00054545">
      <w:pPr>
        <w:ind w:left="708"/>
        <w:jc w:val="both"/>
        <w:rPr>
          <w:rFonts w:eastAsia="Calibri"/>
          <w:bCs/>
          <w:lang w:eastAsia="en-US"/>
        </w:rPr>
      </w:pPr>
      <w:r w:rsidRPr="00054545">
        <w:rPr>
          <w:rFonts w:eastAsia="Calibri"/>
          <w:bCs/>
          <w:lang w:eastAsia="en-US"/>
        </w:rPr>
        <w:t>- budowy sieci wodociągowej wraz z niezbędną armaturą i urządzeniami,</w:t>
      </w:r>
    </w:p>
    <w:p w14:paraId="19E78276" w14:textId="2B586F9E" w:rsidR="00054545" w:rsidRDefault="00054545" w:rsidP="00054545">
      <w:pPr>
        <w:ind w:left="708"/>
        <w:jc w:val="both"/>
        <w:rPr>
          <w:rFonts w:eastAsia="Calibri"/>
          <w:bCs/>
          <w:lang w:eastAsia="en-US"/>
        </w:rPr>
      </w:pPr>
      <w:r w:rsidRPr="00054545">
        <w:rPr>
          <w:rFonts w:eastAsia="Calibri"/>
          <w:bCs/>
          <w:lang w:eastAsia="en-US"/>
        </w:rPr>
        <w:t xml:space="preserve">- wykonania inwentaryzacji sieci w systemie GIS, monitoringu sieci i wizualizacji w systemie SCADA. </w:t>
      </w:r>
    </w:p>
    <w:p w14:paraId="7ABED5D0" w14:textId="1C171054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054545">
        <w:rPr>
          <w:lang w:eastAsia="pl-PL"/>
        </w:rPr>
        <w:t>Szczegółowy opis nadzorowanej inwestycji zawiera dokumentacja projektowa</w:t>
      </w:r>
      <w:r>
        <w:rPr>
          <w:lang w:eastAsia="pl-PL"/>
        </w:rPr>
        <w:t xml:space="preserve"> na realizację robót budowlanych, SIWZ i oferta, które stanowią integraln</w:t>
      </w:r>
      <w:r w:rsidR="008A1BE7">
        <w:rPr>
          <w:lang w:eastAsia="pl-PL"/>
        </w:rPr>
        <w:t>ą</w:t>
      </w:r>
      <w:r>
        <w:rPr>
          <w:lang w:eastAsia="pl-PL"/>
        </w:rPr>
        <w:t xml:space="preserve"> część niniejszej umowy. </w:t>
      </w:r>
    </w:p>
    <w:bookmarkEnd w:id="0"/>
    <w:p w14:paraId="0955142B" w14:textId="77777777" w:rsidR="00184C82" w:rsidRPr="00054545" w:rsidRDefault="00184C82" w:rsidP="00054545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054545">
        <w:rPr>
          <w:iCs/>
          <w:lang w:eastAsia="pl-PL"/>
        </w:rPr>
        <w:t>Realizacja przedmiotu zamówienia planowana jest do realizacji w ramach projektu</w:t>
      </w:r>
      <w:r w:rsidRPr="00054545">
        <w:rPr>
          <w:b/>
          <w:bCs/>
          <w:iCs/>
          <w:lang w:eastAsia="pl-PL"/>
        </w:rPr>
        <w:t xml:space="preserve"> </w:t>
      </w:r>
      <w:r w:rsidRPr="00054545">
        <w:rPr>
          <w:b/>
          <w:bCs/>
          <w:iCs/>
          <w:lang w:eastAsia="pl-PL"/>
        </w:rPr>
        <w:br/>
        <w:t xml:space="preserve">pn. „Rozbudowa sieci kanalizacyjnej i wodociągowej w miejscowości Śladków Mały, Gmina Chmielnik” </w:t>
      </w:r>
      <w:r w:rsidRPr="00054545">
        <w:rPr>
          <w:iCs/>
          <w:lang w:eastAsia="pl-PL"/>
        </w:rPr>
        <w:t>przy współfinansowaniu ze środków</w:t>
      </w:r>
      <w:r w:rsidRPr="00054545">
        <w:rPr>
          <w:b/>
          <w:bCs/>
          <w:iCs/>
          <w:lang w:eastAsia="pl-PL"/>
        </w:rPr>
        <w:t xml:space="preserve"> </w:t>
      </w:r>
      <w:r w:rsidRPr="00054545">
        <w:rPr>
          <w:iCs/>
          <w:lang w:eastAsia="pl-PL"/>
        </w:rPr>
        <w:t>Regionalnego Programu Operacyjnego Województwa Świętokrzyskiego na lata 2014-2020 Działanie 4.3 Gospodarka wodno-ściekowa.</w:t>
      </w:r>
    </w:p>
    <w:p w14:paraId="5B0B05B9" w14:textId="77777777" w:rsidR="00A801BB" w:rsidRPr="00A801BB" w:rsidRDefault="00A801BB" w:rsidP="00A039EF">
      <w:pPr>
        <w:rPr>
          <w:b/>
        </w:rPr>
      </w:pPr>
    </w:p>
    <w:p w14:paraId="5C93E661" w14:textId="77777777" w:rsidR="00F10F22" w:rsidRDefault="00595514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 w:rsidRPr="00A039EF">
        <w:rPr>
          <w:bCs/>
          <w:iCs/>
          <w:color w:val="000000"/>
        </w:rPr>
        <w:lastRenderedPageBreak/>
        <w:t xml:space="preserve">Zaoferowana ilość inspekcji </w:t>
      </w:r>
      <w:r w:rsidR="00541D50" w:rsidRPr="00A039EF">
        <w:rPr>
          <w:bCs/>
          <w:iCs/>
          <w:color w:val="000000"/>
        </w:rPr>
        <w:t xml:space="preserve">na budowie w ciągu tygodnia ( dotyczy </w:t>
      </w:r>
      <w:r w:rsidR="00E1422C" w:rsidRPr="00A039EF">
        <w:rPr>
          <w:bCs/>
          <w:iCs/>
          <w:color w:val="000000"/>
        </w:rPr>
        <w:t>…..</w:t>
      </w:r>
      <w:r w:rsidR="00541D50" w:rsidRPr="00A039EF">
        <w:rPr>
          <w:bCs/>
          <w:iCs/>
          <w:color w:val="000000"/>
        </w:rPr>
        <w:t>cz. zamówienia)</w:t>
      </w:r>
      <w:r w:rsidRPr="00A039EF">
        <w:rPr>
          <w:bCs/>
          <w:iCs/>
          <w:color w:val="000000"/>
        </w:rPr>
        <w:t xml:space="preserve"> wynosi ........</w:t>
      </w:r>
      <w:r>
        <w:t>............</w:t>
      </w:r>
    </w:p>
    <w:p w14:paraId="30F9F75F" w14:textId="77777777" w:rsidR="00E159AB" w:rsidRPr="00E159AB" w:rsidRDefault="00E159AB" w:rsidP="00A039EF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0093D314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4215586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47ECE20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65A7E27C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74A894DF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14:paraId="02642973" w14:textId="77777777" w:rsidR="00E159AB" w:rsidRPr="00E1422C" w:rsidRDefault="00E159AB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IWZ stanowią integralną część niniejszej umowy.</w:t>
      </w:r>
    </w:p>
    <w:p w14:paraId="5796CCC2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4F3A2038" w14:textId="77777777"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03F2EADA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19284CE5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3A1A9A4D" w14:textId="0F4F1F83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Rozpoczęcie realizacji przedmiotu umowy: z dniem zawarcia umowy</w:t>
      </w:r>
      <w:r w:rsidR="008A1BE7">
        <w:rPr>
          <w:rFonts w:eastAsiaTheme="minorHAnsi"/>
          <w:color w:val="000000"/>
          <w:lang w:eastAsia="en-US"/>
        </w:rPr>
        <w:t xml:space="preserve"> do dnia 28.02.2022r. </w:t>
      </w:r>
    </w:p>
    <w:p w14:paraId="1ED255B5" w14:textId="7ABA4089" w:rsidR="00A039EF" w:rsidRPr="008A1BE7" w:rsidRDefault="00416C95" w:rsidP="008A1BE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</w:t>
      </w:r>
      <w:proofErr w:type="spellStart"/>
      <w:r w:rsidRPr="00E159AB">
        <w:rPr>
          <w:rFonts w:eastAsiaTheme="minorHAnsi"/>
          <w:color w:val="000000"/>
          <w:lang w:eastAsia="en-US"/>
        </w:rPr>
        <w:t>t.j</w:t>
      </w:r>
      <w:proofErr w:type="spellEnd"/>
      <w:r w:rsidRPr="00E159AB">
        <w:rPr>
          <w:rFonts w:eastAsiaTheme="minorHAnsi"/>
          <w:color w:val="000000"/>
          <w:lang w:eastAsia="en-US"/>
        </w:rPr>
        <w:t xml:space="preserve">. bezusterkowego odbioru wykonanych robót, potwierdzonych zgłoszeniem zakończenia robót lub pozwoleniem na użytkowanie oraz rozliczeniem zadania inwestycyjnego. </w:t>
      </w:r>
    </w:p>
    <w:p w14:paraId="062EC4F1" w14:textId="77777777" w:rsidR="00416C95" w:rsidRPr="00416C95" w:rsidRDefault="00416C95" w:rsidP="00A039EF">
      <w:pPr>
        <w:pStyle w:val="Akapitzlist"/>
        <w:numPr>
          <w:ilvl w:val="0"/>
          <w:numId w:val="3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4B461044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59EADBD1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21FFB5F9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69F4CB2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lastRenderedPageBreak/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6F226BC2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68CF474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388ACD19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3FEB1272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382F7B80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10A1C069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285F26A1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6559C7F3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4058B0D6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2584C960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722E3439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7196726E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33B0CC64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209DD77F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6260DB55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38CB2E8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65C6064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IWZ – Specyfikacji Istotnych Warunków Zamówienia.</w:t>
      </w:r>
    </w:p>
    <w:p w14:paraId="78EAD17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14:paraId="6371B01E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jest odpowiedzialny za szkody poniesione przez Zamawiającego wskutek niewykonania lub nienależytego wykonania przez Wykonawcę obowiązków wynikających z niniejszej umowy.</w:t>
      </w:r>
    </w:p>
    <w:p w14:paraId="1B7E679C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5B59970C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17049D3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271062D5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3AAC5807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00B9C56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71D7F256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0478C43C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280CDB89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104ED0EB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3AB1790D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będzie wykonywał przedmiot umowy co najmniej zespołem o kwalifikacjach określonych w SI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457DAB9C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012D48E2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oświadcza, że dostosuje swój czas pracy do czasu pracy wykonawców, podwykonawców, dostawców oraz przedstawicieli Zamawiającego, w ten sposób, aby </w:t>
      </w:r>
      <w:r w:rsidRPr="00961BB2">
        <w:rPr>
          <w:rFonts w:eastAsiaTheme="minorHAnsi"/>
          <w:color w:val="000000"/>
          <w:lang w:eastAsia="en-US"/>
        </w:rPr>
        <w:lastRenderedPageBreak/>
        <w:t>nie następowały z jego winy opóźnienia w realizacji projektu i/lub poszczególnych etapów jego realizacji.</w:t>
      </w:r>
    </w:p>
    <w:p w14:paraId="4151A4F9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7432B800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58C9D19C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517B2004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bookmarkStart w:id="2" w:name="_Hlk22639373"/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bookmarkEnd w:id="2"/>
    <w:p w14:paraId="0F9D04F6" w14:textId="77777777" w:rsidR="00CC168E" w:rsidRPr="00961BB2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>pełnił/</w:t>
      </w:r>
      <w:proofErr w:type="spellStart"/>
      <w:r>
        <w:rPr>
          <w:rFonts w:eastAsiaTheme="minorHAnsi"/>
          <w:color w:val="000000"/>
          <w:lang w:eastAsia="en-US"/>
        </w:rPr>
        <w:t>ła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14:paraId="15D4049F" w14:textId="77777777" w:rsidR="00CC168E" w:rsidRDefault="00CC168E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>nie mniejsze niż wymagane SIWZ.</w:t>
      </w:r>
    </w:p>
    <w:p w14:paraId="01C20488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0B3494CD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7B3D2336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737CBBED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1342649E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751ABC10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611B9FCD" w14:textId="38DC7D9B" w:rsidR="00E14156" w:rsidRPr="008A1BE7" w:rsidRDefault="00EE5BDC" w:rsidP="008A1B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  <w:r w:rsidR="008A1BE7">
        <w:rPr>
          <w:rFonts w:eastAsiaTheme="minorHAnsi"/>
          <w:color w:val="000000"/>
          <w:lang w:eastAsia="en-US"/>
        </w:rPr>
        <w:t xml:space="preserve"> </w:t>
      </w:r>
      <w:r w:rsidRPr="008A1BE7">
        <w:rPr>
          <w:rFonts w:eastAsiaTheme="minorHAnsi"/>
          <w:color w:val="000000"/>
          <w:lang w:eastAsia="en-US"/>
        </w:rPr>
        <w:t xml:space="preserve">…………. złotych </w:t>
      </w:r>
      <w:r w:rsidR="00E14156" w:rsidRPr="008A1BE7">
        <w:rPr>
          <w:rFonts w:eastAsiaTheme="minorHAnsi"/>
          <w:color w:val="000000"/>
          <w:lang w:eastAsia="en-US"/>
        </w:rPr>
        <w:t xml:space="preserve">brutto </w:t>
      </w:r>
      <w:r w:rsidRPr="008A1BE7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8A1BE7">
        <w:rPr>
          <w:rFonts w:eastAsiaTheme="minorHAnsi"/>
          <w:color w:val="000000"/>
          <w:lang w:eastAsia="en-US"/>
        </w:rPr>
        <w:t>…</w:t>
      </w:r>
      <w:r w:rsidRPr="008A1BE7">
        <w:rPr>
          <w:rFonts w:eastAsiaTheme="minorHAnsi"/>
          <w:color w:val="000000"/>
          <w:lang w:eastAsia="en-US"/>
        </w:rPr>
        <w:t>/100)</w:t>
      </w:r>
      <w:r w:rsidR="00E14156" w:rsidRPr="008A1BE7">
        <w:rPr>
          <w:rFonts w:eastAsiaTheme="minorHAnsi"/>
          <w:color w:val="000000"/>
          <w:lang w:eastAsia="en-US"/>
        </w:rPr>
        <w:t>,</w:t>
      </w:r>
      <w:r w:rsidR="00B757FF" w:rsidRPr="008A1BE7">
        <w:rPr>
          <w:rFonts w:eastAsiaTheme="minorHAnsi"/>
          <w:color w:val="000000"/>
          <w:lang w:eastAsia="en-US"/>
        </w:rPr>
        <w:t xml:space="preserve"> </w:t>
      </w:r>
      <w:r w:rsidR="008A1BE7">
        <w:rPr>
          <w:rFonts w:eastAsiaTheme="minorHAnsi"/>
          <w:color w:val="000000"/>
          <w:lang w:eastAsia="en-US"/>
        </w:rPr>
        <w:t>w tym netto ………. + podatek VAT ………</w:t>
      </w:r>
    </w:p>
    <w:p w14:paraId="7BCE6FAF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399F8236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3753325A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14:paraId="0DBF6D48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14:paraId="03D01AAF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14:paraId="619C4F8A" w14:textId="77777777"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lastRenderedPageBreak/>
        <w:t>zasad podlegania ubezpieczeniom społecznym lub ubezpieczeniu zdrowotnemu lub wysokości stawki składki na ubezpieczenia społeczne lub zdrowotne - na zasadach i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w</w:t>
      </w:r>
      <w:r w:rsidR="00D02697">
        <w:rPr>
          <w:rFonts w:eastAsiaTheme="minorHAnsi"/>
          <w:color w:val="000000"/>
          <w:lang w:eastAsia="en-US"/>
        </w:rPr>
        <w:t> </w:t>
      </w:r>
      <w:r w:rsidR="00514558">
        <w:rPr>
          <w:rFonts w:eastAsiaTheme="minorHAnsi"/>
          <w:color w:val="000000"/>
          <w:lang w:eastAsia="en-US"/>
        </w:rPr>
        <w:t>sposób określony w ust. 5</w:t>
      </w:r>
      <w:r w:rsidRPr="00EE5BDC">
        <w:rPr>
          <w:rFonts w:eastAsiaTheme="minorHAnsi"/>
          <w:color w:val="000000"/>
          <w:lang w:eastAsia="en-US"/>
        </w:rPr>
        <w:t>-15,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14:paraId="44A4422A" w14:textId="77777777"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>miana wysokości wynagrodzenia należnego Wykonawcy w przypadku zaistnienia przesłanki, o której mowa w ust. 4 pkt 1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14:paraId="6C8B27B6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1),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14:paraId="317F64E2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miana wysokości wynagrodzenia w przypadku zaistnienia przesłanki, o której mowa w ust. 4 pkt. 2) lub 3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</w:t>
      </w:r>
      <w:r w:rsidR="00D02697">
        <w:rPr>
          <w:rFonts w:eastAsiaTheme="minorHAnsi"/>
          <w:color w:val="000000"/>
          <w:lang w:eastAsia="en-US"/>
        </w:rPr>
        <w:t>eczne lub zdrowotne. Na rok 2019</w:t>
      </w:r>
      <w:r w:rsidRPr="00EE5BDC">
        <w:rPr>
          <w:rFonts w:eastAsiaTheme="minorHAnsi"/>
          <w:color w:val="000000"/>
          <w:lang w:eastAsia="en-US"/>
        </w:rPr>
        <w:t xml:space="preserve"> Wykonawca uwzględni w zaoferowanej cenie kwotę minimalnego wynagrodzenia gdyż jest znana.</w:t>
      </w:r>
    </w:p>
    <w:p w14:paraId="7F4DFE00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. 2), wynagrodzenie Wykonawcy ulegnie zmianie o wartość wzrostu całkowitego kosztu Wyko</w:t>
      </w:r>
      <w:r w:rsidR="00D02697" w:rsidRPr="00D02697">
        <w:rPr>
          <w:rFonts w:eastAsiaTheme="minorHAnsi"/>
          <w:color w:val="000000"/>
          <w:lang w:eastAsia="en-US"/>
        </w:rPr>
        <w:t xml:space="preserve">nawcy wynikającą ze zwiększenia </w:t>
      </w:r>
      <w:r w:rsidRPr="00EE5BDC">
        <w:rPr>
          <w:rFonts w:eastAsiaTheme="minorHAnsi"/>
          <w:color w:val="000000"/>
          <w:lang w:eastAsia="en-US"/>
        </w:rPr>
        <w:t xml:space="preserve">wynagrodzeń osób bezpośrednio wykonujących przedmiot umowy do wysokości zmienionego minimalnego wynagrodzenia albo </w:t>
      </w:r>
      <w:r w:rsidR="00D02697">
        <w:rPr>
          <w:rFonts w:eastAsiaTheme="minorHAnsi"/>
          <w:color w:val="000000"/>
          <w:lang w:eastAsia="en-US"/>
        </w:rPr>
        <w:t>minimalnej stawki godzinowej, z </w:t>
      </w:r>
      <w:r w:rsidRPr="00EE5BDC">
        <w:rPr>
          <w:rFonts w:eastAsiaTheme="minorHAnsi"/>
          <w:color w:val="000000"/>
          <w:lang w:eastAsia="en-US"/>
        </w:rPr>
        <w:t>uwzględnieniem wszystkich obciążeń publicznoprawnych od kwoty wzr</w:t>
      </w:r>
      <w:r w:rsidR="00D02697" w:rsidRPr="00D02697">
        <w:rPr>
          <w:rFonts w:eastAsiaTheme="minorHAnsi"/>
          <w:color w:val="000000"/>
          <w:lang w:eastAsia="en-US"/>
        </w:rPr>
        <w:t>ostu minimalnego wynagrodzenia.</w:t>
      </w:r>
    </w:p>
    <w:p w14:paraId="6E164646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y, o której mowa w ust. 4 pkt. 3), wynagrodzenie Wykonawcy ulegnie zmianie o wartość wzrostu całkowitego kosztu Wykonawcy, jaką będzie on zobowiązany dodatkowo ponieść w celu uwzględnienia tej zmiany, przy zachowaniu dotychczasowej kwoty netto wynagrodzenia osób bezpośrednio wykonujących przedmio</w:t>
      </w:r>
      <w:r w:rsidR="00D02697" w:rsidRPr="00D02697">
        <w:rPr>
          <w:rFonts w:eastAsiaTheme="minorHAnsi"/>
          <w:color w:val="000000"/>
          <w:lang w:eastAsia="en-US"/>
        </w:rPr>
        <w:t>t umowy na rzecz Zamawiającego.</w:t>
      </w:r>
    </w:p>
    <w:p w14:paraId="6792EA6E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celu zawarcia aneksu, o którym mowa w ust. 4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0A3879AC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, o których mowa w ust. 4 pkt 2) lub pkt 3), jeżeli z wnioskiem występuje Wykonawca, jest on zobowiązany dołączyć do wniosku dokumenty, z których będzie wynikać, w jakim zakresie zmiany te mają wpływ na koszty wy</w:t>
      </w:r>
      <w:r w:rsidR="00514558">
        <w:rPr>
          <w:rFonts w:eastAsiaTheme="minorHAnsi"/>
          <w:color w:val="000000"/>
          <w:lang w:eastAsia="en-US"/>
        </w:rPr>
        <w:t>konania Umowy, w </w:t>
      </w:r>
      <w:r w:rsidR="00D02697">
        <w:rPr>
          <w:rFonts w:eastAsiaTheme="minorHAnsi"/>
          <w:color w:val="000000"/>
          <w:lang w:eastAsia="en-US"/>
        </w:rPr>
        <w:t>szczególności:</w:t>
      </w:r>
    </w:p>
    <w:p w14:paraId="33A06AB1" w14:textId="77777777" w:rsid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pisemne zestawienie wynagrodzeń (zarówno przed jak i po zmianie) osób bezpośrednio wykonujących przedmiot umowy, wraz z określeniem zakresu (części etatu), w jakim wykonują oni prace bezpośrednio związane z realizacją przedmiotu </w:t>
      </w:r>
      <w:r w:rsidRPr="00D02697">
        <w:rPr>
          <w:rFonts w:eastAsiaTheme="minorHAnsi"/>
          <w:color w:val="000000"/>
          <w:lang w:eastAsia="en-US"/>
        </w:rPr>
        <w:lastRenderedPageBreak/>
        <w:t>Umowy oraz części wynagrodzenia odpowiadającej temu zakresowi - w przypadku zmiany, o k</w:t>
      </w:r>
      <w:r w:rsidR="00D02697" w:rsidRPr="00D02697">
        <w:rPr>
          <w:rFonts w:eastAsiaTheme="minorHAnsi"/>
          <w:color w:val="000000"/>
          <w:lang w:eastAsia="en-US"/>
        </w:rPr>
        <w:t>tórej mowa w ust. 4 pkt 2), lub</w:t>
      </w:r>
    </w:p>
    <w:p w14:paraId="2C29CC6A" w14:textId="77777777" w:rsidR="00EE5BDC" w:rsidRP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kwotami składek uiszczanych do Zakładu Ubezpieczeń Społecznych/Kasy Rolniczego Ubezpieczenia Społecznego w części finansowanej przez Wykonawcę, z określ</w:t>
      </w:r>
      <w:r w:rsidR="00514558">
        <w:rPr>
          <w:rFonts w:eastAsiaTheme="minorHAnsi"/>
          <w:color w:val="000000"/>
          <w:lang w:eastAsia="en-US"/>
        </w:rPr>
        <w:t>eniem zakresu (części etatu), w </w:t>
      </w:r>
      <w:r w:rsidRPr="00D02697">
        <w:rPr>
          <w:rFonts w:eastAsiaTheme="minorHAnsi"/>
          <w:color w:val="000000"/>
          <w:lang w:eastAsia="en-US"/>
        </w:rPr>
        <w:t>jakim wykonują oni prace bezpośrednio związane z realizacją przedmiotu Umowy oraz części wynagrodzenia odpowiadającej temu za</w:t>
      </w:r>
      <w:r w:rsidR="00514558">
        <w:rPr>
          <w:rFonts w:eastAsiaTheme="minorHAnsi"/>
          <w:color w:val="000000"/>
          <w:lang w:eastAsia="en-US"/>
        </w:rPr>
        <w:t>kresowi - w przypadku zmiany, o </w:t>
      </w:r>
      <w:r w:rsidRPr="00D02697">
        <w:rPr>
          <w:rFonts w:eastAsiaTheme="minorHAnsi"/>
          <w:color w:val="000000"/>
          <w:lang w:eastAsia="en-US"/>
        </w:rPr>
        <w:t xml:space="preserve">której mowa w ust. 4 pkt 3). </w:t>
      </w:r>
    </w:p>
    <w:p w14:paraId="5A93B641" w14:textId="77777777" w:rsidR="00D02697" w:rsidRP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3), jeżeli z wnioskiem występuje Zamawiający, jest on uprawniony do zobowiązani</w:t>
      </w:r>
      <w:r w:rsidR="00514558">
        <w:rPr>
          <w:rFonts w:eastAsiaTheme="minorHAnsi"/>
          <w:color w:val="000000"/>
          <w:lang w:eastAsia="en-US"/>
        </w:rPr>
        <w:t>a Wykonawcy do przedstawienia w </w:t>
      </w:r>
      <w:r w:rsidRPr="00D02697">
        <w:rPr>
          <w:rFonts w:eastAsiaTheme="minorHAnsi"/>
          <w:color w:val="000000"/>
          <w:lang w:eastAsia="en-US"/>
        </w:rPr>
        <w:t xml:space="preserve">wyznaczonym terminie, nie krótszym niż 10 dni roboczych, dokumentów, z których będzie wynikać w jakim zakresie zmiana ta ma wpływ na koszty wykonania Umowy, w tym pisemnego zestawienia wynagrodzeń, </w:t>
      </w:r>
      <w:r w:rsidR="00D02697" w:rsidRPr="00D02697">
        <w:rPr>
          <w:rFonts w:eastAsiaTheme="minorHAnsi"/>
          <w:color w:val="000000"/>
          <w:lang w:eastAsia="en-US"/>
        </w:rPr>
        <w:t>o którym mowa w ust. 11 pkt 2).</w:t>
      </w:r>
    </w:p>
    <w:p w14:paraId="6FC3BAD8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terminie 10 dni roboczych od dnia przekazania wniosku, o którym mowa w ust. 12, Strona, która otrzymała wniosek, przekaże drugiej Stronie informację o zakresie, w jakim zatwierdza wniosek oraz wskaże kwotę, o którą wynagrodzenie należne Wykonawcy powinno ulec zmianie, albo informację o niezatwierdzeniu wniosku wraz z </w:t>
      </w:r>
      <w:r w:rsidR="00D02697" w:rsidRPr="00D02697">
        <w:rPr>
          <w:rFonts w:eastAsiaTheme="minorHAnsi"/>
          <w:color w:val="000000"/>
          <w:lang w:eastAsia="en-US"/>
        </w:rPr>
        <w:t>uzasadnieniem.</w:t>
      </w:r>
    </w:p>
    <w:p w14:paraId="42E3EB80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otrzymania przez Stronę informacji o niezatwierdzeniu wniosku lub częściowym zatwierdzeniu wniosku, Strona ta może ponownie wystąpić z wnioskiem, o którym mowa w ust. 11. W takim przypadku przepisy ust. 12 - 13 oraz 15 stosu</w:t>
      </w:r>
      <w:r w:rsidR="00D02697" w:rsidRPr="00D02697">
        <w:rPr>
          <w:rFonts w:eastAsiaTheme="minorHAnsi"/>
          <w:color w:val="000000"/>
          <w:lang w:eastAsia="en-US"/>
        </w:rPr>
        <w:t>je się odpowiednio.</w:t>
      </w:r>
    </w:p>
    <w:p w14:paraId="3CCE713B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56DAB535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14:paraId="1F6684C1" w14:textId="77777777"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14:paraId="3AFF9311" w14:textId="77777777"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14:paraId="79B9BA6E" w14:textId="77777777"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14:paraId="65320432" w14:textId="77777777"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1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14:paraId="4AD7E448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575D6A22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bezusterkowym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14:paraId="35BD7B3C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lastRenderedPageBreak/>
        <w:t>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14:paraId="412D8151" w14:textId="77777777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bezusterkowym odbiorcze końcowym.</w:t>
      </w:r>
    </w:p>
    <w:p w14:paraId="09C6D613" w14:textId="77777777"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2C0F3B9E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5F6EF663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3EEF1393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74CEBF8C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14:paraId="3A975333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5A5F9063" w14:textId="77777777"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14:paraId="1F32FD09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14:paraId="0221F84C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14:paraId="6C3F2DA9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4EC7931F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5963FE3A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6C1CDB79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2A1C9A15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264FEB7A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6309649C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lastRenderedPageBreak/>
        <w:t>Kary umowne</w:t>
      </w:r>
    </w:p>
    <w:p w14:paraId="7A65A4D6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2871A2B9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2A7C6C26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024DB896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7AAF109B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1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14:paraId="291CFA68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57BF2825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5B73EE6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98DD2E4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IWZ – </w:t>
      </w:r>
      <w:r w:rsidR="0036152D">
        <w:rPr>
          <w:rFonts w:eastAsiaTheme="minorHAnsi"/>
          <w:color w:val="000000"/>
          <w:lang w:eastAsia="en-US"/>
        </w:rPr>
        <w:t>Specyfikacji Istotnych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20E036C4" w14:textId="77777777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54A1D10C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14:paraId="5EDD9D03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76DD6C41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278EF698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3296FE29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65A135AC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7494EBF6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Odstąpienie od umowy nie zwalnia Wykonawcy z obowiązku zapłaty naliczonych do dnia odstąpienia kar umownych oraz obowiązku wyrównania szkody poniesionej przez </w:t>
      </w:r>
      <w:r w:rsidRPr="0036152D">
        <w:rPr>
          <w:rFonts w:eastAsiaTheme="minorHAnsi"/>
          <w:color w:val="000000"/>
          <w:lang w:eastAsia="en-US"/>
        </w:rPr>
        <w:lastRenderedPageBreak/>
        <w:t>Zamawiającego w pełnej wysokości w przypadku gdy łączna wartość kar naliczonych przez Zamawiającego i wypłaconych przez Wykonawcę nie pokryje tej szkody w całości.</w:t>
      </w:r>
    </w:p>
    <w:p w14:paraId="102D2C77" w14:textId="77777777"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300F7A84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5CDBF703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7DA01EDA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02CC9F90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7F120F48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72E1314B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442D0FFE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0FCB65F5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091323F3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3E56E0BE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25F8AD18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501543EA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5ADB4BD0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29F8424E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341478B6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1067B7C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14:paraId="760343E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76520974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44419B0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>jeżeli Wykonawca wykonywał swoje obowiązki w sposób nienależyty i pomimo dodatkowego wezwania Zamawiającego nie nastąpiła zmiana sposobu ich wykonywania,</w:t>
      </w:r>
    </w:p>
    <w:p w14:paraId="23E641ED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537BF2C5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551D48F4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14:paraId="5F84AD3A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7FF67C2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2E07096B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5F01088A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5B17897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446C0642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7F38DDCD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43A1FAC8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381EA77E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0B0C68A4" w14:textId="77777777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14:paraId="76170336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6BE33230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06095A25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2FD3F6EA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71B42EB2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28704BA4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lastRenderedPageBreak/>
        <w:t>Postanowienia końcowe</w:t>
      </w:r>
    </w:p>
    <w:p w14:paraId="7712987C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1F70B8F2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14:paraId="4273E4F8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7323DBC0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41B256E7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71BCA306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6CC7057A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2A2A1388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2B3C05C6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14:paraId="38B64DB4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44CFC4E3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71C111C7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16D3ECEA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5B349CF4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0C763594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2DF228B0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3E0FAB13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7A22C826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23654840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7F918F32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22409607" w14:textId="77777777" w:rsidTr="00526F10">
        <w:tc>
          <w:tcPr>
            <w:tcW w:w="4531" w:type="dxa"/>
          </w:tcPr>
          <w:p w14:paraId="0E2F6A1A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4C062184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22C8528D" w14:textId="77777777"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7A13B40D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14:paraId="60EF45D7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56573154" w14:textId="4BFB5996" w:rsid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  <w:r w:rsidR="003F0CAF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04A8C030" w14:textId="2410C0E2" w:rsidR="003F0CAF" w:rsidRPr="00E159AB" w:rsidRDefault="003F0CAF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………………………………………………………………………………..</w:t>
      </w:r>
    </w:p>
    <w:p w14:paraId="6A0C56C1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6911E3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14:paraId="59A06A7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37E02142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C68BB1E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48DF3515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36042F89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14:paraId="393204D7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7A2247C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029701F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20BF176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DF272F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18D45C95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4EF0770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A136052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546311A4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7A8911F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458CA848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25F07F9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65BBE4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589FEF14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AA3B61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11739B6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4020A08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3EBB5B1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34A291D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BC0E08E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70D7C0CD" w14:textId="77777777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14:paraId="1B1E7765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7AD72C8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BD3A117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200C6353" w14:textId="7777777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C1A3" w14:textId="77777777" w:rsidR="002D21FB" w:rsidRDefault="002D21FB" w:rsidP="00AB3A67">
      <w:r>
        <w:separator/>
      </w:r>
    </w:p>
  </w:endnote>
  <w:endnote w:type="continuationSeparator" w:id="0">
    <w:p w14:paraId="1C8C3124" w14:textId="77777777" w:rsidR="002D21FB" w:rsidRDefault="002D21F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F21B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C07E" w14:textId="77777777" w:rsidR="002D21FB" w:rsidRDefault="002D21FB" w:rsidP="00AB3A67">
      <w:r>
        <w:separator/>
      </w:r>
    </w:p>
  </w:footnote>
  <w:footnote w:type="continuationSeparator" w:id="0">
    <w:p w14:paraId="761D79AE" w14:textId="77777777" w:rsidR="002D21FB" w:rsidRDefault="002D21F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02" w:type="dxa"/>
      <w:tblLook w:val="04A0" w:firstRow="1" w:lastRow="0" w:firstColumn="1" w:lastColumn="0" w:noHBand="0" w:noVBand="1"/>
    </w:tblPr>
    <w:tblGrid>
      <w:gridCol w:w="2586"/>
      <w:gridCol w:w="3608"/>
      <w:gridCol w:w="3108"/>
    </w:tblGrid>
    <w:tr w:rsidR="00D9336B" w:rsidRPr="00E2148A" w14:paraId="0C40C952" w14:textId="77777777" w:rsidTr="00922AF1">
      <w:trPr>
        <w:trHeight w:val="1249"/>
      </w:trPr>
      <w:tc>
        <w:tcPr>
          <w:tcW w:w="2586" w:type="dxa"/>
          <w:vAlign w:val="center"/>
        </w:tcPr>
        <w:p w14:paraId="37122141" w14:textId="77777777" w:rsidR="00D9336B" w:rsidRPr="00E2148A" w:rsidRDefault="00D9336B" w:rsidP="00922AF1">
          <w:r>
            <w:rPr>
              <w:noProof/>
              <w:lang w:eastAsia="pl-PL"/>
            </w:rPr>
            <w:drawing>
              <wp:inline distT="0" distB="0" distL="0" distR="0" wp14:anchorId="789FC047" wp14:editId="23A06306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4D928312" w14:textId="77777777" w:rsidR="00D9336B" w:rsidRPr="00E2148A" w:rsidRDefault="00D9336B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B03A123" wp14:editId="3549B241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14:paraId="08BB15D2" w14:textId="77777777" w:rsidR="00D9336B" w:rsidRPr="00E2148A" w:rsidRDefault="00D9336B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74828B9" wp14:editId="564F3B7D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7812D3" w14:textId="77777777" w:rsidR="00D9336B" w:rsidRDefault="00D9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CB7"/>
    <w:multiLevelType w:val="hybridMultilevel"/>
    <w:tmpl w:val="DE22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715"/>
    <w:multiLevelType w:val="hybridMultilevel"/>
    <w:tmpl w:val="A0324A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36240"/>
    <w:multiLevelType w:val="hybridMultilevel"/>
    <w:tmpl w:val="72382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5629"/>
    <w:multiLevelType w:val="hybridMultilevel"/>
    <w:tmpl w:val="0794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D58AC"/>
    <w:multiLevelType w:val="hybridMultilevel"/>
    <w:tmpl w:val="FD64A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1"/>
  </w:num>
  <w:num w:numId="4">
    <w:abstractNumId w:val="30"/>
  </w:num>
  <w:num w:numId="5">
    <w:abstractNumId w:val="44"/>
  </w:num>
  <w:num w:numId="6">
    <w:abstractNumId w:val="23"/>
  </w:num>
  <w:num w:numId="7">
    <w:abstractNumId w:val="29"/>
  </w:num>
  <w:num w:numId="8">
    <w:abstractNumId w:val="34"/>
  </w:num>
  <w:num w:numId="9">
    <w:abstractNumId w:val="41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24"/>
  </w:num>
  <w:num w:numId="15">
    <w:abstractNumId w:val="28"/>
  </w:num>
  <w:num w:numId="16">
    <w:abstractNumId w:val="10"/>
  </w:num>
  <w:num w:numId="17">
    <w:abstractNumId w:val="4"/>
  </w:num>
  <w:num w:numId="18">
    <w:abstractNumId w:val="8"/>
  </w:num>
  <w:num w:numId="19">
    <w:abstractNumId w:val="35"/>
  </w:num>
  <w:num w:numId="20">
    <w:abstractNumId w:val="14"/>
  </w:num>
  <w:num w:numId="21">
    <w:abstractNumId w:val="42"/>
  </w:num>
  <w:num w:numId="22">
    <w:abstractNumId w:val="12"/>
  </w:num>
  <w:num w:numId="23">
    <w:abstractNumId w:val="21"/>
  </w:num>
  <w:num w:numId="24">
    <w:abstractNumId w:val="13"/>
  </w:num>
  <w:num w:numId="25">
    <w:abstractNumId w:val="17"/>
  </w:num>
  <w:num w:numId="26">
    <w:abstractNumId w:val="16"/>
  </w:num>
  <w:num w:numId="27">
    <w:abstractNumId w:val="43"/>
  </w:num>
  <w:num w:numId="28">
    <w:abstractNumId w:val="39"/>
  </w:num>
  <w:num w:numId="29">
    <w:abstractNumId w:val="31"/>
  </w:num>
  <w:num w:numId="30">
    <w:abstractNumId w:val="26"/>
  </w:num>
  <w:num w:numId="31">
    <w:abstractNumId w:val="36"/>
  </w:num>
  <w:num w:numId="32">
    <w:abstractNumId w:val="37"/>
  </w:num>
  <w:num w:numId="33">
    <w:abstractNumId w:val="20"/>
  </w:num>
  <w:num w:numId="34">
    <w:abstractNumId w:val="9"/>
  </w:num>
  <w:num w:numId="35">
    <w:abstractNumId w:val="32"/>
  </w:num>
  <w:num w:numId="36">
    <w:abstractNumId w:val="27"/>
  </w:num>
  <w:num w:numId="37">
    <w:abstractNumId w:val="33"/>
  </w:num>
  <w:num w:numId="38">
    <w:abstractNumId w:val="22"/>
  </w:num>
  <w:num w:numId="39">
    <w:abstractNumId w:val="5"/>
  </w:num>
  <w:num w:numId="40">
    <w:abstractNumId w:val="7"/>
  </w:num>
  <w:num w:numId="41">
    <w:abstractNumId w:val="25"/>
  </w:num>
  <w:num w:numId="42">
    <w:abstractNumId w:val="15"/>
  </w:num>
  <w:num w:numId="43">
    <w:abstractNumId w:val="2"/>
  </w:num>
  <w:num w:numId="44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67"/>
    <w:rsid w:val="00043D4F"/>
    <w:rsid w:val="00047E64"/>
    <w:rsid w:val="00054545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84C82"/>
    <w:rsid w:val="001A284B"/>
    <w:rsid w:val="001A588C"/>
    <w:rsid w:val="001B2A63"/>
    <w:rsid w:val="001B6765"/>
    <w:rsid w:val="001C4CC5"/>
    <w:rsid w:val="001E2CB0"/>
    <w:rsid w:val="001E52EE"/>
    <w:rsid w:val="001E65AE"/>
    <w:rsid w:val="002536F2"/>
    <w:rsid w:val="00255002"/>
    <w:rsid w:val="002644FE"/>
    <w:rsid w:val="002A0EFB"/>
    <w:rsid w:val="002D21FB"/>
    <w:rsid w:val="00313C4E"/>
    <w:rsid w:val="00357CB2"/>
    <w:rsid w:val="0036152D"/>
    <w:rsid w:val="00366F4A"/>
    <w:rsid w:val="003A3B3B"/>
    <w:rsid w:val="003B021D"/>
    <w:rsid w:val="003C1634"/>
    <w:rsid w:val="003C6217"/>
    <w:rsid w:val="003D1412"/>
    <w:rsid w:val="003F0CAF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1BE7"/>
    <w:rsid w:val="008A24EC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447C2"/>
    <w:rsid w:val="00961BB2"/>
    <w:rsid w:val="009F2CBD"/>
    <w:rsid w:val="009F608B"/>
    <w:rsid w:val="00A039EF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260AE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45F5"/>
    <w:rsid w:val="00E14156"/>
    <w:rsid w:val="00E1422C"/>
    <w:rsid w:val="00E159AB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BFF3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6F3F-D57F-4669-8366-81AA12C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4584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Małgorzata Przeździk</cp:lastModifiedBy>
  <cp:revision>47</cp:revision>
  <cp:lastPrinted>2019-08-28T08:06:00Z</cp:lastPrinted>
  <dcterms:created xsi:type="dcterms:W3CDTF">2018-11-21T07:00:00Z</dcterms:created>
  <dcterms:modified xsi:type="dcterms:W3CDTF">2020-07-08T10:25:00Z</dcterms:modified>
</cp:coreProperties>
</file>